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CC" w:rsidRPr="0045784D" w:rsidRDefault="00792379" w:rsidP="00F65FCC">
      <w:pPr>
        <w:rPr>
          <w:rFonts w:ascii="ＭＳ ゴシック" w:eastAsia="ＭＳ ゴシック" w:hAnsi="ＭＳ ゴシック"/>
          <w:sz w:val="22"/>
        </w:rPr>
      </w:pPr>
      <w:r w:rsidRPr="0045784D">
        <w:rPr>
          <w:rFonts w:ascii="ＭＳ ゴシック" w:eastAsia="ＭＳ ゴシック" w:hAnsi="ＭＳ ゴシック" w:hint="eastAsia"/>
          <w:sz w:val="22"/>
        </w:rPr>
        <w:t>（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様式１</w:t>
      </w:r>
      <w:r w:rsidRPr="0045784D">
        <w:rPr>
          <w:rFonts w:ascii="ＭＳ ゴシック" w:eastAsia="ＭＳ ゴシック" w:hAnsi="ＭＳ ゴシック" w:hint="eastAsia"/>
          <w:sz w:val="22"/>
        </w:rPr>
        <w:t>）</w:t>
      </w:r>
    </w:p>
    <w:p w:rsidR="00F65FCC" w:rsidRPr="0045784D" w:rsidRDefault="001F37DD" w:rsidP="00F65FCC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北海道足寄町</w:t>
      </w:r>
      <w:r w:rsidR="00F65FCC" w:rsidRPr="0045784D">
        <w:rPr>
          <w:rFonts w:ascii="ＭＳ ゴシック" w:eastAsia="ＭＳ ゴシック" w:hAnsi="ＭＳ ゴシック" w:hint="eastAsia"/>
          <w:sz w:val="26"/>
          <w:szCs w:val="26"/>
        </w:rPr>
        <w:t>「地域おこし協力隊員」応募用紙</w:t>
      </w:r>
    </w:p>
    <w:p w:rsidR="00F65FCC" w:rsidRPr="001F37DD" w:rsidRDefault="00F65FCC" w:rsidP="00F65FCC">
      <w:pPr>
        <w:jc w:val="right"/>
        <w:rPr>
          <w:rFonts w:ascii="ＭＳ ゴシック" w:eastAsia="ＭＳ ゴシック" w:hAnsi="ＭＳ ゴシック"/>
          <w:sz w:val="22"/>
        </w:rPr>
      </w:pPr>
    </w:p>
    <w:p w:rsidR="00F65FCC" w:rsidRPr="0045784D" w:rsidRDefault="00840B2D" w:rsidP="00F65FCC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214747">
        <w:rPr>
          <w:rFonts w:ascii="ＭＳ ゴシック" w:eastAsia="ＭＳ ゴシック" w:hAnsi="ＭＳ ゴシック" w:hint="eastAsia"/>
          <w:sz w:val="22"/>
        </w:rPr>
        <w:t>４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年</w:t>
      </w:r>
      <w:r w:rsidR="002926B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月　　　日</w:t>
      </w:r>
    </w:p>
    <w:p w:rsidR="00904395" w:rsidRPr="0045784D" w:rsidRDefault="001F37DD" w:rsidP="00F65FCC">
      <w:pPr>
        <w:ind w:right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北海道足寄郡足寄町</w:t>
      </w:r>
    </w:p>
    <w:p w:rsidR="00F65FCC" w:rsidRPr="0045784D" w:rsidRDefault="001F37DD" w:rsidP="00F65FCC">
      <w:pPr>
        <w:ind w:right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足寄町長　</w:t>
      </w:r>
      <w:r w:rsidR="00840B2D">
        <w:rPr>
          <w:rFonts w:ascii="ＭＳ ゴシック" w:eastAsia="ＭＳ ゴシック" w:hAnsi="ＭＳ ゴシック" w:hint="eastAsia"/>
          <w:sz w:val="22"/>
        </w:rPr>
        <w:t>渡辺　俊一</w:t>
      </w:r>
      <w:r w:rsidR="00705681" w:rsidRPr="0045784D">
        <w:rPr>
          <w:rFonts w:ascii="ＭＳ ゴシック" w:eastAsia="ＭＳ ゴシック" w:hAnsi="ＭＳ ゴシック" w:hint="eastAsia"/>
          <w:sz w:val="22"/>
        </w:rPr>
        <w:t xml:space="preserve">　 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様</w:t>
      </w:r>
    </w:p>
    <w:p w:rsidR="00F65FCC" w:rsidRPr="001F37DD" w:rsidRDefault="00F65FCC" w:rsidP="00F65FCC">
      <w:pPr>
        <w:ind w:right="440" w:firstLineChars="2200" w:firstLine="4840"/>
        <w:jc w:val="left"/>
        <w:rPr>
          <w:rFonts w:ascii="ＭＳ ゴシック" w:eastAsia="ＭＳ ゴシック" w:hAnsi="ＭＳ ゴシック"/>
          <w:sz w:val="22"/>
        </w:rPr>
      </w:pPr>
    </w:p>
    <w:p w:rsidR="00F65FCC" w:rsidRPr="0045784D" w:rsidRDefault="00F65FCC" w:rsidP="00792379">
      <w:pPr>
        <w:ind w:right="-568" w:firstLineChars="1800" w:firstLine="3960"/>
        <w:jc w:val="left"/>
        <w:rPr>
          <w:rFonts w:ascii="ＭＳ ゴシック" w:eastAsia="ＭＳ ゴシック" w:hAnsi="ＭＳ ゴシック"/>
          <w:sz w:val="22"/>
        </w:rPr>
      </w:pPr>
      <w:r w:rsidRPr="0045784D">
        <w:rPr>
          <w:rFonts w:ascii="ＭＳ ゴシック" w:eastAsia="ＭＳ ゴシック" w:hAnsi="ＭＳ ゴシック" w:hint="eastAsia"/>
          <w:sz w:val="22"/>
        </w:rPr>
        <w:t xml:space="preserve">応募者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住　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:rsidR="00F65FCC" w:rsidRPr="0045784D" w:rsidRDefault="00F65FCC" w:rsidP="00F65FCC">
      <w:pPr>
        <w:ind w:right="440" w:firstLineChars="2300" w:firstLine="5060"/>
        <w:jc w:val="left"/>
        <w:rPr>
          <w:rFonts w:ascii="ＭＳ ゴシック" w:eastAsia="ＭＳ ゴシック" w:hAnsi="ＭＳ ゴシック"/>
          <w:sz w:val="22"/>
        </w:rPr>
      </w:pPr>
    </w:p>
    <w:p w:rsidR="00F65FCC" w:rsidRPr="0045784D" w:rsidRDefault="00F65FCC" w:rsidP="00F65FCC">
      <w:pPr>
        <w:ind w:right="-568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45784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氏　名　　　　　　　　　　　　　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>印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:rsidR="00F65FCC" w:rsidRPr="00545A49" w:rsidRDefault="00545A49" w:rsidP="00545A49">
      <w:pPr>
        <w:ind w:right="-22"/>
        <w:jc w:val="right"/>
        <w:rPr>
          <w:rFonts w:ascii="ＭＳ ゴシック" w:eastAsia="ＭＳ ゴシック" w:hAnsi="ＭＳ ゴシック"/>
          <w:sz w:val="20"/>
        </w:rPr>
      </w:pPr>
      <w:r w:rsidRPr="00F65158">
        <w:rPr>
          <w:rFonts w:ascii="ＭＳ ゴシック" w:eastAsia="ＭＳ ゴシック" w:hAnsi="ＭＳ ゴシック" w:hint="eastAsia"/>
          <w:sz w:val="16"/>
        </w:rPr>
        <w:t>※電子メールの場合押印は省略可</w:t>
      </w:r>
    </w:p>
    <w:p w:rsidR="00792379" w:rsidRPr="00545A49" w:rsidRDefault="00792379" w:rsidP="00F65FCC">
      <w:pPr>
        <w:ind w:right="-568"/>
        <w:jc w:val="left"/>
        <w:rPr>
          <w:rFonts w:ascii="ＭＳ ゴシック" w:eastAsia="ＭＳ ゴシック" w:hAnsi="ＭＳ ゴシック"/>
          <w:sz w:val="22"/>
        </w:rPr>
      </w:pPr>
    </w:p>
    <w:p w:rsidR="00F65FCC" w:rsidRPr="0045784D" w:rsidRDefault="001F37DD" w:rsidP="00F65FCC">
      <w:pPr>
        <w:ind w:right="-568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北海道足寄町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「地域おこし協力隊員」募集要項を確認・承諾の上、つぎのとおり応募します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3168"/>
        <w:gridCol w:w="740"/>
        <w:gridCol w:w="942"/>
        <w:gridCol w:w="743"/>
        <w:gridCol w:w="2539"/>
      </w:tblGrid>
      <w:tr w:rsidR="009143B2" w:rsidRPr="0045784D" w:rsidTr="00155EFC">
        <w:tc>
          <w:tcPr>
            <w:tcW w:w="1791" w:type="dxa"/>
            <w:tcBorders>
              <w:bottom w:val="dotted" w:sz="4" w:space="0" w:color="auto"/>
            </w:tcBorders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593" w:type="dxa"/>
            <w:gridSpan w:val="4"/>
            <w:tcBorders>
              <w:bottom w:val="dotted" w:sz="4" w:space="0" w:color="auto"/>
            </w:tcBorders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 w:val="restart"/>
            <w:vAlign w:val="center"/>
          </w:tcPr>
          <w:p w:rsidR="00142B0B" w:rsidRDefault="00142B0B" w:rsidP="00142B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）</w:t>
            </w:r>
          </w:p>
          <w:p w:rsidR="00F65158" w:rsidRPr="0045784D" w:rsidRDefault="00F65158" w:rsidP="00142B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5158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電子メールの場合は、写真データを別に送付ください。</w:t>
            </w:r>
          </w:p>
        </w:tc>
      </w:tr>
      <w:tr w:rsidR="009143B2" w:rsidRPr="0045784D" w:rsidTr="00155EFC">
        <w:trPr>
          <w:trHeight w:val="697"/>
        </w:trPr>
        <w:tc>
          <w:tcPr>
            <w:tcW w:w="1791" w:type="dxa"/>
            <w:tcBorders>
              <w:top w:val="dotted" w:sz="4" w:space="0" w:color="auto"/>
            </w:tcBorders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5593" w:type="dxa"/>
            <w:gridSpan w:val="4"/>
            <w:tcBorders>
              <w:top w:val="dotted" w:sz="4" w:space="0" w:color="auto"/>
            </w:tcBorders>
            <w:vAlign w:val="center"/>
          </w:tcPr>
          <w:p w:rsidR="009143B2" w:rsidRPr="0045784D" w:rsidRDefault="009143B2" w:rsidP="00A333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43B2" w:rsidRPr="0045784D" w:rsidTr="00155EFC">
        <w:tc>
          <w:tcPr>
            <w:tcW w:w="1791" w:type="dxa"/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168" w:type="dxa"/>
          </w:tcPr>
          <w:p w:rsidR="009143B2" w:rsidRPr="0045784D" w:rsidRDefault="00792379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　　　年　　月　　日</w:t>
            </w:r>
          </w:p>
        </w:tc>
        <w:tc>
          <w:tcPr>
            <w:tcW w:w="740" w:type="dxa"/>
            <w:tcBorders>
              <w:right w:val="dotted" w:sz="4" w:space="0" w:color="auto"/>
            </w:tcBorders>
          </w:tcPr>
          <w:p w:rsidR="009143B2" w:rsidRPr="0045784D" w:rsidRDefault="009143B2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685" w:type="dxa"/>
            <w:gridSpan w:val="2"/>
            <w:tcBorders>
              <w:left w:val="dotted" w:sz="4" w:space="0" w:color="auto"/>
            </w:tcBorders>
          </w:tcPr>
          <w:p w:rsidR="009143B2" w:rsidRPr="0045784D" w:rsidRDefault="00792379" w:rsidP="0079237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男　・　</w:t>
            </w:r>
            <w:r w:rsidR="009143B2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253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43B2" w:rsidRPr="0045784D" w:rsidTr="00155EFC">
        <w:tc>
          <w:tcPr>
            <w:tcW w:w="1791" w:type="dxa"/>
            <w:tcBorders>
              <w:bottom w:val="dotted" w:sz="4" w:space="0" w:color="auto"/>
            </w:tcBorders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593" w:type="dxa"/>
            <w:gridSpan w:val="4"/>
            <w:tcBorders>
              <w:bottom w:val="dotted" w:sz="4" w:space="0" w:color="auto"/>
            </w:tcBorders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43B2" w:rsidRPr="0045784D" w:rsidTr="00155EFC">
        <w:tc>
          <w:tcPr>
            <w:tcW w:w="1791" w:type="dxa"/>
            <w:tcBorders>
              <w:top w:val="dotted" w:sz="4" w:space="0" w:color="auto"/>
            </w:tcBorders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5593" w:type="dxa"/>
            <w:gridSpan w:val="4"/>
            <w:tcBorders>
              <w:top w:val="dotted" w:sz="4" w:space="0" w:color="auto"/>
            </w:tcBorders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2638EC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―　　　</w:t>
            </w:r>
          </w:p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36E2" w:rsidRPr="0045784D" w:rsidTr="00155EFC">
        <w:tc>
          <w:tcPr>
            <w:tcW w:w="1791" w:type="dxa"/>
            <w:vAlign w:val="center"/>
          </w:tcPr>
          <w:p w:rsidR="00A836E2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168" w:type="dxa"/>
          </w:tcPr>
          <w:p w:rsidR="00A836E2" w:rsidRPr="0045784D" w:rsidRDefault="00792379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（　　</w:t>
            </w:r>
            <w:r w:rsidR="004F0994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682" w:type="dxa"/>
            <w:gridSpan w:val="2"/>
          </w:tcPr>
          <w:p w:rsidR="002F7A67" w:rsidRPr="0045784D" w:rsidRDefault="002F7A67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630009088"/>
              </w:rPr>
              <w:t>携帯電</w:t>
            </w:r>
            <w:r w:rsidRPr="0045784D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630009088"/>
              </w:rPr>
              <w:t>話</w:t>
            </w:r>
          </w:p>
        </w:tc>
        <w:tc>
          <w:tcPr>
            <w:tcW w:w="3282" w:type="dxa"/>
            <w:gridSpan w:val="2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69CA" w:rsidRPr="0045784D" w:rsidTr="00155EFC">
        <w:tc>
          <w:tcPr>
            <w:tcW w:w="1791" w:type="dxa"/>
            <w:vAlign w:val="center"/>
          </w:tcPr>
          <w:p w:rsidR="004D69CA" w:rsidRPr="0045784D" w:rsidRDefault="0045784D" w:rsidP="00AF7FE3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 w:rsidR="004D69CA"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132" w:type="dxa"/>
            <w:gridSpan w:val="5"/>
          </w:tcPr>
          <w:p w:rsidR="004D69CA" w:rsidRPr="0045784D" w:rsidRDefault="004D69CA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36E2" w:rsidRPr="0045784D" w:rsidTr="00155EFC">
        <w:tc>
          <w:tcPr>
            <w:tcW w:w="1791" w:type="dxa"/>
            <w:vAlign w:val="center"/>
          </w:tcPr>
          <w:p w:rsidR="00A3332D" w:rsidRPr="0045784D" w:rsidRDefault="00A3332D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　務　先</w:t>
            </w:r>
          </w:p>
          <w:p w:rsidR="00A836E2" w:rsidRPr="0045784D" w:rsidRDefault="00A3332D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学校名</w:t>
            </w:r>
          </w:p>
        </w:tc>
        <w:tc>
          <w:tcPr>
            <w:tcW w:w="3168" w:type="dxa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A836E2" w:rsidRPr="0045784D" w:rsidRDefault="00A3332D" w:rsidP="00AF7FE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65158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630004992"/>
              </w:rPr>
              <w:t>家族構</w:t>
            </w:r>
            <w:r w:rsidRPr="00F65158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630004992"/>
              </w:rPr>
              <w:t>成</w:t>
            </w:r>
          </w:p>
          <w:p w:rsidR="00A3332D" w:rsidRPr="0045784D" w:rsidRDefault="00A3332D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氏名・年齢）</w:t>
            </w:r>
          </w:p>
        </w:tc>
        <w:tc>
          <w:tcPr>
            <w:tcW w:w="3282" w:type="dxa"/>
            <w:gridSpan w:val="2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36E2" w:rsidRPr="0045784D" w:rsidTr="00155EFC">
        <w:tc>
          <w:tcPr>
            <w:tcW w:w="1791" w:type="dxa"/>
            <w:vAlign w:val="center"/>
          </w:tcPr>
          <w:p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している</w:t>
            </w:r>
          </w:p>
          <w:p w:rsidR="00A836E2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・免許</w:t>
            </w:r>
          </w:p>
        </w:tc>
        <w:tc>
          <w:tcPr>
            <w:tcW w:w="3168" w:type="dxa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82" w:type="dxa"/>
            <w:gridSpan w:val="2"/>
          </w:tcPr>
          <w:p w:rsidR="00A3332D" w:rsidRPr="0045784D" w:rsidRDefault="002F7A67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趣味・特技</w:t>
            </w:r>
          </w:p>
          <w:p w:rsidR="00A836E2" w:rsidRPr="0045784D" w:rsidRDefault="002F7A67" w:rsidP="0079237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技術</w:t>
            </w:r>
          </w:p>
        </w:tc>
        <w:tc>
          <w:tcPr>
            <w:tcW w:w="3282" w:type="dxa"/>
            <w:gridSpan w:val="2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A67" w:rsidRPr="0045784D" w:rsidTr="00155EFC">
        <w:tc>
          <w:tcPr>
            <w:tcW w:w="1791" w:type="dxa"/>
            <w:vAlign w:val="center"/>
          </w:tcPr>
          <w:p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等自主活動の経験</w:t>
            </w:r>
          </w:p>
        </w:tc>
        <w:tc>
          <w:tcPr>
            <w:tcW w:w="8132" w:type="dxa"/>
            <w:gridSpan w:val="5"/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A67" w:rsidRPr="0045784D" w:rsidTr="00155EFC">
        <w:trPr>
          <w:trHeight w:val="285"/>
        </w:trPr>
        <w:tc>
          <w:tcPr>
            <w:tcW w:w="1791" w:type="dxa"/>
            <w:vMerge w:val="restart"/>
            <w:vAlign w:val="center"/>
          </w:tcPr>
          <w:p w:rsidR="002F7A67" w:rsidRPr="0045784D" w:rsidRDefault="002F7A67" w:rsidP="00792379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ソコン</w:t>
            </w:r>
            <w:r w:rsidR="00792379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能</w:t>
            </w:r>
          </w:p>
        </w:tc>
        <w:tc>
          <w:tcPr>
            <w:tcW w:w="3168" w:type="dxa"/>
            <w:tcBorders>
              <w:bottom w:val="dotted" w:sz="4" w:space="0" w:color="auto"/>
            </w:tcBorders>
          </w:tcPr>
          <w:p w:rsidR="002F7A67" w:rsidRPr="0045784D" w:rsidRDefault="002F7A67" w:rsidP="0079237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えるものに○をつけ</w:t>
            </w:r>
            <w:r w:rsidR="00792379"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ください</w:t>
            </w:r>
          </w:p>
        </w:tc>
        <w:tc>
          <w:tcPr>
            <w:tcW w:w="4964" w:type="dxa"/>
            <w:gridSpan w:val="4"/>
            <w:tcBorders>
              <w:bottom w:val="dotted" w:sz="4" w:space="0" w:color="auto"/>
            </w:tcBorders>
          </w:tcPr>
          <w:p w:rsidR="002F7A67" w:rsidRPr="0045784D" w:rsidRDefault="002F7A67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左記以外の</w:t>
            </w:r>
            <w:r w:rsidR="00792379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能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  <w:r w:rsidR="002638EC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ください</w:t>
            </w:r>
          </w:p>
        </w:tc>
      </w:tr>
      <w:tr w:rsidR="002F7A67" w:rsidRPr="0045784D" w:rsidTr="00155EFC">
        <w:trPr>
          <w:trHeight w:val="276"/>
        </w:trPr>
        <w:tc>
          <w:tcPr>
            <w:tcW w:w="1791" w:type="dxa"/>
            <w:vMerge/>
            <w:vAlign w:val="center"/>
          </w:tcPr>
          <w:p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dotted" w:sz="4" w:space="0" w:color="auto"/>
            </w:tcBorders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ド・エクセル・パワーポイント</w:t>
            </w:r>
          </w:p>
        </w:tc>
        <w:tc>
          <w:tcPr>
            <w:tcW w:w="4964" w:type="dxa"/>
            <w:gridSpan w:val="4"/>
            <w:tcBorders>
              <w:top w:val="dotted" w:sz="4" w:space="0" w:color="auto"/>
            </w:tcBorders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A67" w:rsidRPr="0045784D" w:rsidTr="00155EFC">
        <w:trPr>
          <w:trHeight w:val="270"/>
        </w:trPr>
        <w:tc>
          <w:tcPr>
            <w:tcW w:w="1791" w:type="dxa"/>
            <w:vMerge w:val="restart"/>
            <w:vAlign w:val="center"/>
          </w:tcPr>
          <w:p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状態</w:t>
            </w:r>
          </w:p>
        </w:tc>
        <w:tc>
          <w:tcPr>
            <w:tcW w:w="8132" w:type="dxa"/>
            <w:gridSpan w:val="5"/>
            <w:tcBorders>
              <w:bottom w:val="dotted" w:sz="4" w:space="0" w:color="auto"/>
            </w:tcBorders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、持病など健康上の特記すべき事項があれば</w:t>
            </w:r>
            <w:r w:rsidR="002638EC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ください。</w:t>
            </w:r>
          </w:p>
        </w:tc>
      </w:tr>
      <w:tr w:rsidR="002F7A67" w:rsidRPr="0045784D" w:rsidTr="00155EFC">
        <w:trPr>
          <w:trHeight w:val="450"/>
        </w:trPr>
        <w:tc>
          <w:tcPr>
            <w:tcW w:w="1791" w:type="dxa"/>
            <w:vMerge/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132" w:type="dxa"/>
            <w:gridSpan w:val="5"/>
            <w:tcBorders>
              <w:top w:val="dotted" w:sz="4" w:space="0" w:color="auto"/>
            </w:tcBorders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836E2" w:rsidRPr="0045784D" w:rsidRDefault="00A836E2" w:rsidP="00DE7481">
      <w:pPr>
        <w:ind w:left="210" w:hangingChars="100" w:hanging="210"/>
        <w:rPr>
          <w:rFonts w:ascii="ＭＳ ゴシック" w:eastAsia="ＭＳ ゴシック" w:hAnsi="ＭＳ ゴシック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8124"/>
      </w:tblGrid>
      <w:tr w:rsidR="009143B2" w:rsidRPr="0045784D" w:rsidTr="00155EFC"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8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学　歴　・　職　歴</w:t>
            </w: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出生地：</w:t>
            </w: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rPr>
          <w:trHeight w:val="70"/>
        </w:trPr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9923" w:type="dxa"/>
            <w:gridSpan w:val="2"/>
            <w:tcBorders>
              <w:top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（出生地、最終学歴は必ず記入してください</w:t>
            </w:r>
            <w:r w:rsidR="00792379" w:rsidRPr="0045784D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505133" w:rsidRPr="0045784D" w:rsidRDefault="00505133" w:rsidP="002F0D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5784D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</w:t>
      </w:r>
      <w:r w:rsidR="002F0D92" w:rsidRPr="0045784D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Pr="0045784D">
        <w:rPr>
          <w:rFonts w:ascii="ＭＳ ゴシック" w:eastAsia="ＭＳ ゴシック" w:hAnsi="ＭＳ ゴシック" w:hint="eastAsia"/>
          <w:sz w:val="22"/>
          <w:szCs w:val="22"/>
        </w:rPr>
        <w:t>２）</w:t>
      </w:r>
    </w:p>
    <w:p w:rsidR="00505133" w:rsidRPr="0045784D" w:rsidRDefault="003E1F8F" w:rsidP="00904395">
      <w:pPr>
        <w:ind w:left="260" w:hangingChars="100" w:hanging="260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北海道足寄町</w:t>
      </w:r>
      <w:r w:rsidR="00904395" w:rsidRPr="0045784D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505133" w:rsidRPr="0045784D">
        <w:rPr>
          <w:rFonts w:ascii="ＭＳ ゴシック" w:eastAsia="ＭＳ ゴシック" w:hAnsi="ＭＳ ゴシック" w:hint="eastAsia"/>
          <w:sz w:val="26"/>
          <w:szCs w:val="26"/>
        </w:rPr>
        <w:t>地域おこし協力</w:t>
      </w:r>
      <w:r w:rsidR="00904395" w:rsidRPr="0045784D">
        <w:rPr>
          <w:rFonts w:ascii="ＭＳ ゴシック" w:eastAsia="ＭＳ ゴシック" w:hAnsi="ＭＳ ゴシック" w:hint="eastAsia"/>
          <w:sz w:val="26"/>
          <w:szCs w:val="26"/>
        </w:rPr>
        <w:t>隊員」</w:t>
      </w:r>
      <w:r w:rsidR="00505133" w:rsidRPr="0045784D">
        <w:rPr>
          <w:rFonts w:ascii="ＭＳ ゴシック" w:eastAsia="ＭＳ ゴシック" w:hAnsi="ＭＳ ゴシック" w:hint="eastAsia"/>
          <w:sz w:val="26"/>
          <w:szCs w:val="26"/>
        </w:rPr>
        <w:t>活動目標</w:t>
      </w:r>
    </w:p>
    <w:p w:rsidR="00505133" w:rsidRPr="0045784D" w:rsidRDefault="00505133" w:rsidP="00DC23C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C45F54" w:rsidRPr="0045784D" w:rsidRDefault="00840B2D" w:rsidP="00DC23C0">
      <w:pPr>
        <w:ind w:left="220" w:hangingChars="100" w:hanging="2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214747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DC23C0" w:rsidRPr="0045784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2926B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bookmarkStart w:id="0" w:name="_GoBack"/>
      <w:bookmarkEnd w:id="0"/>
      <w:r w:rsidR="00DC23C0" w:rsidRPr="0045784D">
        <w:rPr>
          <w:rFonts w:ascii="ＭＳ ゴシック" w:eastAsia="ＭＳ ゴシック" w:hAnsi="ＭＳ ゴシック" w:hint="eastAsia"/>
          <w:sz w:val="22"/>
          <w:szCs w:val="22"/>
        </w:rPr>
        <w:t>月　　　日</w:t>
      </w:r>
    </w:p>
    <w:p w:rsidR="00DC23C0" w:rsidRPr="0045784D" w:rsidRDefault="00DC23C0" w:rsidP="00DC23C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A836E2" w:rsidRPr="0045784D" w:rsidRDefault="00FF6458" w:rsidP="002F0D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>応募者氏名</w:t>
      </w:r>
      <w:r w:rsidR="00A3332D"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　</w:t>
      </w:r>
      <w:r w:rsidR="00904395"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A3332D"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p w:rsidR="00A3332D" w:rsidRPr="0045784D" w:rsidRDefault="00A3332D" w:rsidP="002F0D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C60D6" w:rsidRPr="0045784D" w:rsidTr="00155EFC">
        <w:trPr>
          <w:trHeight w:val="727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BC60D6" w:rsidRPr="005B49C9" w:rsidRDefault="00BC60D6" w:rsidP="002F0D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 「地域おこし協力隊員」に応募された動機、期待や意気込みをご記入ください。</w:t>
            </w:r>
          </w:p>
        </w:tc>
      </w:tr>
      <w:tr w:rsidR="00904395" w:rsidRPr="0045784D" w:rsidTr="00155EFC">
        <w:trPr>
          <w:trHeight w:val="2205"/>
        </w:trPr>
        <w:tc>
          <w:tcPr>
            <w:tcW w:w="9923" w:type="dxa"/>
            <w:vAlign w:val="center"/>
          </w:tcPr>
          <w:p w:rsidR="00904395" w:rsidRPr="00BC60D6" w:rsidRDefault="00904395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04395" w:rsidRPr="0045784D" w:rsidRDefault="00904395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04395" w:rsidRPr="0045784D" w:rsidRDefault="00904395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04395" w:rsidRDefault="00904395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Default="00C45F54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B49C9" w:rsidRPr="0045784D" w:rsidRDefault="005B49C9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B49C9" w:rsidRDefault="005B49C9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Default="00BC60D6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Pr="0045784D" w:rsidRDefault="00BC60D6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395" w:rsidRPr="0045784D" w:rsidTr="00155EFC">
        <w:trPr>
          <w:trHeight w:val="615"/>
        </w:trPr>
        <w:tc>
          <w:tcPr>
            <w:tcW w:w="9923" w:type="dxa"/>
            <w:vAlign w:val="center"/>
          </w:tcPr>
          <w:p w:rsidR="00952B31" w:rsidRDefault="002F0D92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募集要項の活動内容について、</w:t>
            </w: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 w:rsidR="00C45F54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おこし協力隊員」として、</w:t>
            </w:r>
            <w:r w:rsidR="00904395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な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組</w:t>
            </w:r>
            <w:r w:rsidR="00904395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したいと考</w:t>
            </w:r>
          </w:p>
          <w:p w:rsidR="00904395" w:rsidRPr="0045784D" w:rsidRDefault="00952B31" w:rsidP="00952B31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04395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えてい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るかご記入ください。</w:t>
            </w:r>
          </w:p>
        </w:tc>
      </w:tr>
      <w:tr w:rsidR="00C45F54" w:rsidRPr="0045784D" w:rsidTr="00155EFC">
        <w:trPr>
          <w:trHeight w:val="165"/>
        </w:trPr>
        <w:tc>
          <w:tcPr>
            <w:tcW w:w="9923" w:type="dxa"/>
            <w:vAlign w:val="center"/>
          </w:tcPr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D02AB" w:rsidRDefault="009D02AB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B49C9" w:rsidRDefault="005B49C9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Default="00BC60D6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Pr="0045784D" w:rsidRDefault="00BC60D6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395" w:rsidRPr="0045784D" w:rsidTr="00155EFC">
        <w:trPr>
          <w:trHeight w:val="825"/>
        </w:trPr>
        <w:tc>
          <w:tcPr>
            <w:tcW w:w="9923" w:type="dxa"/>
            <w:vAlign w:val="center"/>
          </w:tcPr>
          <w:p w:rsidR="008A024F" w:rsidRDefault="00904395" w:rsidP="008A024F">
            <w:pPr>
              <w:ind w:left="708" w:hangingChars="322" w:hanging="7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まであなたが培ってこられた技術や経験を</w:t>
            </w:r>
            <w:r w:rsidR="008A02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地域おこし協力隊員」として、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に</w:t>
            </w: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</w:t>
            </w:r>
          </w:p>
          <w:p w:rsidR="00904395" w:rsidRPr="0045784D" w:rsidRDefault="00904395" w:rsidP="008A024F">
            <w:pPr>
              <w:ind w:leftChars="100" w:left="698" w:hangingChars="222" w:hanging="48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ように利用できると思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うか</w:t>
            </w:r>
            <w:r w:rsidR="009B0E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またそれらを活用した企画提案等について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記入ください。</w:t>
            </w:r>
          </w:p>
        </w:tc>
      </w:tr>
      <w:tr w:rsidR="00A3332D" w:rsidRPr="0045784D" w:rsidTr="00155EFC">
        <w:trPr>
          <w:trHeight w:val="2251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A3332D" w:rsidRPr="0045784D" w:rsidRDefault="00A3332D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3332D" w:rsidRPr="0045784D" w:rsidRDefault="00A3332D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3332D" w:rsidRPr="0045784D" w:rsidRDefault="00A3332D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F77CE" w:rsidRDefault="00AF77CE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B49C9" w:rsidRDefault="005B49C9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Pr="0045784D" w:rsidRDefault="00BC60D6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4629D" w:rsidRPr="0045784D" w:rsidRDefault="0084629D" w:rsidP="00505133">
      <w:pPr>
        <w:rPr>
          <w:rFonts w:ascii="ＭＳ ゴシック" w:eastAsia="ＭＳ ゴシック" w:hAnsi="ＭＳ ゴシック"/>
        </w:rPr>
      </w:pPr>
    </w:p>
    <w:sectPr w:rsidR="0084629D" w:rsidRPr="0045784D" w:rsidSect="0079237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00" w:rsidRDefault="00516200" w:rsidP="00403182">
      <w:r>
        <w:separator/>
      </w:r>
    </w:p>
  </w:endnote>
  <w:endnote w:type="continuationSeparator" w:id="0">
    <w:p w:rsidR="00516200" w:rsidRDefault="00516200" w:rsidP="004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00" w:rsidRDefault="00516200" w:rsidP="00403182">
      <w:r>
        <w:separator/>
      </w:r>
    </w:p>
  </w:footnote>
  <w:footnote w:type="continuationSeparator" w:id="0">
    <w:p w:rsidR="00516200" w:rsidRDefault="00516200" w:rsidP="0040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1FB"/>
    <w:multiLevelType w:val="hybridMultilevel"/>
    <w:tmpl w:val="72F21734"/>
    <w:lvl w:ilvl="0" w:tplc="06BE119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EC19F3"/>
    <w:multiLevelType w:val="hybridMultilevel"/>
    <w:tmpl w:val="92D449EA"/>
    <w:lvl w:ilvl="0" w:tplc="E5BE36D2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2C269D2"/>
    <w:multiLevelType w:val="hybridMultilevel"/>
    <w:tmpl w:val="DE0ACC26"/>
    <w:lvl w:ilvl="0" w:tplc="46FA7054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2BE68FB"/>
    <w:multiLevelType w:val="hybridMultilevel"/>
    <w:tmpl w:val="39CCBE70"/>
    <w:lvl w:ilvl="0" w:tplc="99E443EC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AD"/>
    <w:rsid w:val="00052431"/>
    <w:rsid w:val="00052678"/>
    <w:rsid w:val="00066FEB"/>
    <w:rsid w:val="000B7AAD"/>
    <w:rsid w:val="00111EA8"/>
    <w:rsid w:val="00140106"/>
    <w:rsid w:val="00142B0B"/>
    <w:rsid w:val="00152852"/>
    <w:rsid w:val="00155EFC"/>
    <w:rsid w:val="00175045"/>
    <w:rsid w:val="001A1776"/>
    <w:rsid w:val="001C2C40"/>
    <w:rsid w:val="001C5633"/>
    <w:rsid w:val="001E3FDC"/>
    <w:rsid w:val="001F37DD"/>
    <w:rsid w:val="00214747"/>
    <w:rsid w:val="00261C53"/>
    <w:rsid w:val="002638EC"/>
    <w:rsid w:val="002926BD"/>
    <w:rsid w:val="002A0798"/>
    <w:rsid w:val="002E1570"/>
    <w:rsid w:val="002F0D92"/>
    <w:rsid w:val="002F7A67"/>
    <w:rsid w:val="003465D3"/>
    <w:rsid w:val="0037790A"/>
    <w:rsid w:val="00397BC2"/>
    <w:rsid w:val="003A0222"/>
    <w:rsid w:val="003E1F8F"/>
    <w:rsid w:val="003F5F6C"/>
    <w:rsid w:val="00403182"/>
    <w:rsid w:val="0045784D"/>
    <w:rsid w:val="00486B45"/>
    <w:rsid w:val="004D52A6"/>
    <w:rsid w:val="004D69CA"/>
    <w:rsid w:val="004F0994"/>
    <w:rsid w:val="004F4586"/>
    <w:rsid w:val="00502E8D"/>
    <w:rsid w:val="00505133"/>
    <w:rsid w:val="00516200"/>
    <w:rsid w:val="00545A49"/>
    <w:rsid w:val="005521E2"/>
    <w:rsid w:val="00591196"/>
    <w:rsid w:val="005B49C9"/>
    <w:rsid w:val="005C19D9"/>
    <w:rsid w:val="005F3871"/>
    <w:rsid w:val="00615B56"/>
    <w:rsid w:val="00617AEE"/>
    <w:rsid w:val="00666B72"/>
    <w:rsid w:val="0067016B"/>
    <w:rsid w:val="006A66AB"/>
    <w:rsid w:val="006B64C6"/>
    <w:rsid w:val="006E2660"/>
    <w:rsid w:val="00705681"/>
    <w:rsid w:val="007154EB"/>
    <w:rsid w:val="00726D8C"/>
    <w:rsid w:val="00731A1B"/>
    <w:rsid w:val="007349AF"/>
    <w:rsid w:val="00734CF6"/>
    <w:rsid w:val="00752F86"/>
    <w:rsid w:val="00792379"/>
    <w:rsid w:val="007F2E28"/>
    <w:rsid w:val="0082062B"/>
    <w:rsid w:val="00821C4E"/>
    <w:rsid w:val="00840B2D"/>
    <w:rsid w:val="0084629D"/>
    <w:rsid w:val="0084696A"/>
    <w:rsid w:val="00883949"/>
    <w:rsid w:val="008A024F"/>
    <w:rsid w:val="00904395"/>
    <w:rsid w:val="00906D1A"/>
    <w:rsid w:val="00913382"/>
    <w:rsid w:val="009143B2"/>
    <w:rsid w:val="00914F49"/>
    <w:rsid w:val="009163B1"/>
    <w:rsid w:val="00952B31"/>
    <w:rsid w:val="00973A4A"/>
    <w:rsid w:val="009A0109"/>
    <w:rsid w:val="009B0E6D"/>
    <w:rsid w:val="009B770C"/>
    <w:rsid w:val="009C6C39"/>
    <w:rsid w:val="009D02AB"/>
    <w:rsid w:val="009E20EE"/>
    <w:rsid w:val="009F4C85"/>
    <w:rsid w:val="00A0638B"/>
    <w:rsid w:val="00A3332D"/>
    <w:rsid w:val="00A573D9"/>
    <w:rsid w:val="00A623F2"/>
    <w:rsid w:val="00A836E2"/>
    <w:rsid w:val="00A8652B"/>
    <w:rsid w:val="00A938F6"/>
    <w:rsid w:val="00AF77CE"/>
    <w:rsid w:val="00AF7FE3"/>
    <w:rsid w:val="00B150A7"/>
    <w:rsid w:val="00B451AB"/>
    <w:rsid w:val="00BC60D6"/>
    <w:rsid w:val="00C45F54"/>
    <w:rsid w:val="00CE2917"/>
    <w:rsid w:val="00D72E09"/>
    <w:rsid w:val="00D97E32"/>
    <w:rsid w:val="00DC23C0"/>
    <w:rsid w:val="00DC75AB"/>
    <w:rsid w:val="00DE7481"/>
    <w:rsid w:val="00E11483"/>
    <w:rsid w:val="00E936DB"/>
    <w:rsid w:val="00EB1F9B"/>
    <w:rsid w:val="00ED2388"/>
    <w:rsid w:val="00EE5255"/>
    <w:rsid w:val="00F3378A"/>
    <w:rsid w:val="00F3412F"/>
    <w:rsid w:val="00F65158"/>
    <w:rsid w:val="00F65FCC"/>
    <w:rsid w:val="00F82ABD"/>
    <w:rsid w:val="00F86EEC"/>
    <w:rsid w:val="00F8734B"/>
    <w:rsid w:val="00FA7794"/>
    <w:rsid w:val="00FB4E1C"/>
    <w:rsid w:val="00FD0CC9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33293"/>
  <w15:chartTrackingRefBased/>
  <w15:docId w15:val="{35770CD8-D354-4DD2-9209-49C39962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36E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83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4629D"/>
  </w:style>
  <w:style w:type="paragraph" w:styleId="a6">
    <w:name w:val="header"/>
    <w:basedOn w:val="a"/>
    <w:link w:val="a7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3182"/>
    <w:rPr>
      <w:kern w:val="2"/>
      <w:sz w:val="21"/>
      <w:szCs w:val="24"/>
    </w:rPr>
  </w:style>
  <w:style w:type="paragraph" w:styleId="a8">
    <w:name w:val="footer"/>
    <w:basedOn w:val="a"/>
    <w:link w:val="a9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31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DD55-A6F0-4C89-84FD-88A650DB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事業実施要綱</vt:lpstr>
      <vt:lpstr>地域おこし協力隊事業実施要綱</vt:lpstr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事業実施要綱</dc:title>
  <dc:subject/>
  <dc:creator>us111</dc:creator>
  <cp:keywords/>
  <cp:lastModifiedBy>as0073</cp:lastModifiedBy>
  <cp:revision>6</cp:revision>
  <cp:lastPrinted>2022-02-21T01:32:00Z</cp:lastPrinted>
  <dcterms:created xsi:type="dcterms:W3CDTF">2021-06-11T10:36:00Z</dcterms:created>
  <dcterms:modified xsi:type="dcterms:W3CDTF">2022-02-21T01:32:00Z</dcterms:modified>
</cp:coreProperties>
</file>